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B18" w:rsidRDefault="00AC4B18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232D286A9CFA4680A0478436AE5F70DC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AC4B18" w:rsidRPr="00585C31" w:rsidRDefault="00AC4B18" w:rsidP="000F1DF9">
      <w:pPr>
        <w:spacing w:after="0" w:line="240" w:lineRule="auto"/>
        <w:rPr>
          <w:rFonts w:cs="Times New Roman"/>
          <w:szCs w:val="24"/>
        </w:rPr>
      </w:pPr>
    </w:p>
    <w:p w:rsidR="00AC4B18" w:rsidRPr="00585C31" w:rsidRDefault="00AC4B18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AC4B18" w:rsidTr="000F1DF9">
        <w:tc>
          <w:tcPr>
            <w:tcW w:w="2718" w:type="dxa"/>
          </w:tcPr>
          <w:p w:rsidR="00AC4B18" w:rsidRPr="005C2A78" w:rsidRDefault="00AC4B18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11E96898BC914CD999E49CCB52DABA2A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AC4B18" w:rsidRPr="00FF6471" w:rsidRDefault="00AC4B18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5A950A1FB9EC4085B5AFABC33868792B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1280</w:t>
                </w:r>
              </w:sdtContent>
            </w:sdt>
          </w:p>
        </w:tc>
      </w:tr>
      <w:tr w:rsidR="00AC4B18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3712F2A5248A4E038B2260026B300725"/>
            </w:placeholder>
          </w:sdtPr>
          <w:sdtContent>
            <w:tc>
              <w:tcPr>
                <w:tcW w:w="2718" w:type="dxa"/>
              </w:tcPr>
              <w:p w:rsidR="00AC4B18" w:rsidRPr="000F1DF9" w:rsidRDefault="00AC4B18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7R19538 SCL-F</w:t>
                </w:r>
              </w:p>
            </w:tc>
          </w:sdtContent>
        </w:sdt>
        <w:tc>
          <w:tcPr>
            <w:tcW w:w="6858" w:type="dxa"/>
          </w:tcPr>
          <w:p w:rsidR="00AC4B18" w:rsidRPr="005C2A78" w:rsidRDefault="00AC4B18" w:rsidP="00073EDD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430CD91F38064737AF48284A17136ED3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D5D2D30DCC2B46E9AFE065EF88C68318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Capriglione et al.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7E19132BB4494D8D933E91040D1DE8EE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Paxton)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DualSponsor"/>
                <w:tag w:val="DualSponsor"/>
                <w:id w:val="1029379812"/>
                <w:lock w:val="sdtContentLocked"/>
                <w:placeholder>
                  <w:docPart w:val="7F908836C5994FE6ABDE2D975C387845"/>
                </w:placeholder>
                <w:showingPlcHdr/>
              </w:sdtPr>
              <w:sdtContent/>
            </w:sdt>
          </w:p>
        </w:tc>
      </w:tr>
      <w:tr w:rsidR="00AC4B18" w:rsidTr="000F1DF9">
        <w:tc>
          <w:tcPr>
            <w:tcW w:w="2718" w:type="dxa"/>
          </w:tcPr>
          <w:p w:rsidR="00AC4B18" w:rsidRPr="00BC7495" w:rsidRDefault="00AC4B18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75EC71C2591444B496F7EB056C314A0A"/>
            </w:placeholder>
          </w:sdtPr>
          <w:sdtContent>
            <w:tc>
              <w:tcPr>
                <w:tcW w:w="6858" w:type="dxa"/>
              </w:tcPr>
              <w:p w:rsidR="00AC4B18" w:rsidRPr="00FF6471" w:rsidRDefault="00AC4B18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State Affairs</w:t>
                </w:r>
              </w:p>
            </w:tc>
          </w:sdtContent>
        </w:sdt>
      </w:tr>
      <w:tr w:rsidR="00AC4B18" w:rsidTr="000F1DF9">
        <w:tc>
          <w:tcPr>
            <w:tcW w:w="2718" w:type="dxa"/>
          </w:tcPr>
          <w:p w:rsidR="00AC4B18" w:rsidRPr="00BC7495" w:rsidRDefault="00AC4B18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782BA300DC3F44A7989F9F8F9E04266F"/>
            </w:placeholder>
            <w:date w:fullDate="2021-05-19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AC4B18" w:rsidRPr="00FF6471" w:rsidRDefault="00AC4B18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19/2021</w:t>
                </w:r>
              </w:p>
            </w:tc>
          </w:sdtContent>
        </w:sdt>
      </w:tr>
      <w:tr w:rsidR="00AC4B18" w:rsidTr="000F1DF9">
        <w:tc>
          <w:tcPr>
            <w:tcW w:w="2718" w:type="dxa"/>
          </w:tcPr>
          <w:p w:rsidR="00AC4B18" w:rsidRPr="00BC7495" w:rsidRDefault="00AC4B18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F12BCF3476604060BD9A65126250ED5E"/>
            </w:placeholder>
          </w:sdtPr>
          <w:sdtContent>
            <w:tc>
              <w:tcPr>
                <w:tcW w:w="6858" w:type="dxa"/>
              </w:tcPr>
              <w:p w:rsidR="00AC4B18" w:rsidRPr="00FF6471" w:rsidRDefault="00AC4B18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AC4B18" w:rsidRPr="00FF6471" w:rsidRDefault="00AC4B18" w:rsidP="000F1DF9">
      <w:pPr>
        <w:spacing w:after="0" w:line="240" w:lineRule="auto"/>
        <w:rPr>
          <w:rFonts w:cs="Times New Roman"/>
          <w:szCs w:val="24"/>
        </w:rPr>
      </w:pPr>
    </w:p>
    <w:p w:rsidR="00AC4B18" w:rsidRPr="00FF6471" w:rsidRDefault="00AC4B18" w:rsidP="000F1DF9">
      <w:pPr>
        <w:spacing w:after="0" w:line="240" w:lineRule="auto"/>
        <w:rPr>
          <w:rFonts w:cs="Times New Roman"/>
          <w:szCs w:val="24"/>
        </w:rPr>
      </w:pPr>
    </w:p>
    <w:p w:rsidR="00AC4B18" w:rsidRPr="00FF6471" w:rsidRDefault="00AC4B18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4A645D25E6C44F17B29976F312FAB8AF"/>
        </w:placeholder>
      </w:sdtPr>
      <w:sdtContent>
        <w:p w:rsidR="00AC4B18" w:rsidRDefault="00AC4B18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AC9D3F10A82E4E4B9A46D99EF4796D47"/>
        </w:placeholder>
      </w:sdtPr>
      <w:sdtContent>
        <w:p w:rsidR="00AC4B18" w:rsidRDefault="00AC4B18" w:rsidP="00EB0D28">
          <w:pPr>
            <w:pStyle w:val="NormalWeb"/>
            <w:spacing w:before="0" w:beforeAutospacing="0" w:after="0" w:afterAutospacing="0"/>
            <w:jc w:val="both"/>
            <w:divId w:val="1182431070"/>
            <w:rPr>
              <w:rFonts w:eastAsia="Times New Roman"/>
              <w:bCs/>
            </w:rPr>
          </w:pPr>
        </w:p>
        <w:p w:rsidR="00AC4B18" w:rsidRPr="002E211D" w:rsidRDefault="00AC4B18" w:rsidP="00EB0D28">
          <w:pPr>
            <w:pStyle w:val="NormalWeb"/>
            <w:spacing w:before="0" w:beforeAutospacing="0" w:after="0" w:afterAutospacing="0"/>
            <w:jc w:val="both"/>
            <w:divId w:val="1182431070"/>
          </w:pPr>
          <w:r w:rsidRPr="002E211D">
            <w:t xml:space="preserve">The goal of this bill is to end the practice of abortion in Texas in the event, and to the extent that the Supreme Court reverses its rulings under </w:t>
          </w:r>
          <w:r w:rsidRPr="00EB0D28">
            <w:rPr>
              <w:i/>
            </w:rPr>
            <w:t>Roe v. Wade</w:t>
          </w:r>
          <w:r w:rsidRPr="002E211D">
            <w:t xml:space="preserve"> and </w:t>
          </w:r>
          <w:r w:rsidRPr="00EB0D28">
            <w:rPr>
              <w:i/>
            </w:rPr>
            <w:t>Planned Parenthood v. Casey</w:t>
          </w:r>
          <w:r w:rsidRPr="002E211D">
            <w:t>. If overturned, abortion law-making authority would return to the state. This bill seeks to ensure that if this happens, Texas has a mechanism in place to stop this practice as soon as possible.</w:t>
          </w:r>
        </w:p>
        <w:p w:rsidR="00AC4B18" w:rsidRPr="002E211D" w:rsidRDefault="00AC4B18" w:rsidP="00EB0D28">
          <w:pPr>
            <w:pStyle w:val="NormalWeb"/>
            <w:spacing w:before="0" w:beforeAutospacing="0" w:after="0" w:afterAutospacing="0"/>
            <w:jc w:val="both"/>
            <w:divId w:val="1182431070"/>
          </w:pPr>
          <w:r w:rsidRPr="002E211D">
            <w:t> </w:t>
          </w:r>
        </w:p>
        <w:p w:rsidR="00AC4B18" w:rsidRPr="002E211D" w:rsidRDefault="00AC4B18" w:rsidP="00EB0D28">
          <w:pPr>
            <w:pStyle w:val="NormalWeb"/>
            <w:spacing w:before="0" w:beforeAutospacing="0" w:after="0" w:afterAutospacing="0"/>
            <w:jc w:val="both"/>
            <w:divId w:val="1182431070"/>
          </w:pPr>
          <w:r>
            <w:t>Currently, 10</w:t>
          </w:r>
          <w:r w:rsidRPr="002E211D">
            <w:t xml:space="preserve"> states (Arkansas, Idaho, Kentucky, Louisiana, Mississippi, North Dakota, Missouri, Tennessee, South Dakota</w:t>
          </w:r>
          <w:r>
            <w:t>,</w:t>
          </w:r>
          <w:r w:rsidRPr="002E211D">
            <w:t xml:space="preserve"> and Utah) have enacted similar pieces of legislation.</w:t>
          </w:r>
        </w:p>
        <w:p w:rsidR="00AC4B18" w:rsidRPr="002E211D" w:rsidRDefault="00AC4B18" w:rsidP="00EB0D28">
          <w:pPr>
            <w:pStyle w:val="NormalWeb"/>
            <w:spacing w:before="0" w:beforeAutospacing="0" w:after="0" w:afterAutospacing="0"/>
            <w:jc w:val="both"/>
            <w:divId w:val="1182431070"/>
          </w:pPr>
          <w:r w:rsidRPr="002E211D">
            <w:t> </w:t>
          </w:r>
        </w:p>
        <w:p w:rsidR="00AC4B18" w:rsidRPr="002E211D" w:rsidRDefault="00AC4B18" w:rsidP="00EB0D28">
          <w:pPr>
            <w:pStyle w:val="NormalWeb"/>
            <w:spacing w:before="0" w:beforeAutospacing="0" w:after="0" w:afterAutospacing="0"/>
            <w:jc w:val="both"/>
            <w:divId w:val="1182431070"/>
          </w:pPr>
          <w:r>
            <w:t xml:space="preserve">H.B. </w:t>
          </w:r>
          <w:r w:rsidRPr="002E211D">
            <w:t xml:space="preserve">1280 will go into effect 30 days after the Supreme Court issues a judgment in a decision overturning, either fully or in part, the decisions handed down in </w:t>
          </w:r>
          <w:r w:rsidRPr="00EB0D28">
            <w:rPr>
              <w:i/>
            </w:rPr>
            <w:t>Roe v. Wade</w:t>
          </w:r>
          <w:r w:rsidRPr="002E211D">
            <w:t xml:space="preserve"> or </w:t>
          </w:r>
          <w:r w:rsidRPr="00EB0D28">
            <w:rPr>
              <w:i/>
            </w:rPr>
            <w:t>Planned Parenthood v. Casey</w:t>
          </w:r>
          <w:r w:rsidRPr="002E211D">
            <w:t>, thereby taking effect to end the practice of abortion to the extent allowable under the new precedent.</w:t>
          </w:r>
        </w:p>
        <w:p w:rsidR="00AC4B18" w:rsidRPr="00D70925" w:rsidRDefault="00AC4B18" w:rsidP="00EB0D28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AC4B18" w:rsidRDefault="00AC4B18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B. 1280 </w:t>
      </w:r>
      <w:bookmarkStart w:id="1" w:name="AmendsCurrentLaw"/>
      <w:bookmarkEnd w:id="1"/>
      <w:r>
        <w:rPr>
          <w:rFonts w:cs="Times New Roman"/>
          <w:szCs w:val="24"/>
        </w:rPr>
        <w:t>amends current law relating to prohibition of abortion, provides a civil penalty, and creates a criminal offense.</w:t>
      </w:r>
    </w:p>
    <w:p w:rsidR="00AC4B18" w:rsidRPr="00C075BA" w:rsidRDefault="00AC4B18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C4B18" w:rsidRPr="005C2A78" w:rsidRDefault="00AC4B18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86500FF385A94955ABA6C45F50C906E4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AC4B18" w:rsidRPr="006529C4" w:rsidRDefault="00AC4B18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AC4B18" w:rsidRPr="006529C4" w:rsidRDefault="00AC4B18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AC4B18" w:rsidRPr="006529C4" w:rsidRDefault="00AC4B18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AC4B18" w:rsidRPr="005C2A78" w:rsidRDefault="00AC4B18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3C8C3AF029684110A76214D508D1F433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AC4B18" w:rsidRPr="005C2A78" w:rsidRDefault="00AC4B18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C4B18" w:rsidRPr="005C2A78" w:rsidRDefault="00AC4B18" w:rsidP="00AC4B18">
      <w:pPr>
        <w:spacing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TION 1. Authorizes that this Act be cited as the Human Life Protection Act of 2021. </w:t>
      </w:r>
    </w:p>
    <w:p w:rsidR="00AC4B18" w:rsidRDefault="00AC4B18" w:rsidP="00AC4B18">
      <w:pPr>
        <w:spacing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TION 2</w:t>
      </w:r>
      <w:r w:rsidRPr="005C2A78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 xml:space="preserve"> Amends Subtitle H, Title 2, Health and Safety Code, by adding Chapter 170A, as follows: </w:t>
      </w:r>
    </w:p>
    <w:p w:rsidR="00AC4B18" w:rsidRPr="00717896" w:rsidRDefault="00AC4B18" w:rsidP="00AC4B18">
      <w:pPr>
        <w:spacing w:line="240" w:lineRule="auto"/>
        <w:jc w:val="center"/>
      </w:pPr>
      <w:r>
        <w:rPr>
          <w:rFonts w:eastAsia="Times New Roman" w:cs="Times New Roman"/>
          <w:szCs w:val="24"/>
        </w:rPr>
        <w:tab/>
      </w:r>
      <w:r w:rsidRPr="00717896">
        <w:t>CHAPTER 170A.  PERFORMANCE OF ABORTION</w:t>
      </w:r>
    </w:p>
    <w:p w:rsidR="00AC4B18" w:rsidRDefault="00AC4B18" w:rsidP="00AC4B18">
      <w:pPr>
        <w:spacing w:line="240" w:lineRule="auto"/>
        <w:ind w:left="720"/>
        <w:jc w:val="both"/>
      </w:pPr>
      <w:r w:rsidRPr="00717896">
        <w:t xml:space="preserve">Sec. 170A.001.  DEFINITIONS.  </w:t>
      </w:r>
      <w:r>
        <w:t>Provides that in this chapter:</w:t>
      </w:r>
    </w:p>
    <w:p w:rsidR="00AC4B18" w:rsidRDefault="00AC4B18" w:rsidP="00AC4B18">
      <w:pPr>
        <w:spacing w:line="240" w:lineRule="auto"/>
        <w:ind w:left="720" w:firstLine="720"/>
        <w:jc w:val="both"/>
      </w:pPr>
      <w:r>
        <w:t>(1) "Abortion" has the meaning assigned by Section 245.002 (Definitions).</w:t>
      </w:r>
    </w:p>
    <w:p w:rsidR="00AC4B18" w:rsidRDefault="00AC4B18" w:rsidP="00AC4B18">
      <w:pPr>
        <w:spacing w:line="240" w:lineRule="auto"/>
        <w:ind w:left="1440"/>
        <w:jc w:val="both"/>
      </w:pPr>
      <w:r>
        <w:t>(2) "Fertilization" means the point in time when a male human sperm penetrates the zona pellucida of a female human ovum.</w:t>
      </w:r>
    </w:p>
    <w:p w:rsidR="00AC4B18" w:rsidRDefault="00AC4B18" w:rsidP="00AC4B18">
      <w:pPr>
        <w:spacing w:line="240" w:lineRule="auto"/>
        <w:ind w:left="1440"/>
        <w:jc w:val="both"/>
      </w:pPr>
      <w:r>
        <w:t>(3) "Pregnant" means the female human reproductive condition of having a living unborn child within the female's body during the entire embryonic and fetal stages of the unborn child's development from fertilization until birth.</w:t>
      </w:r>
    </w:p>
    <w:p w:rsidR="00AC4B18" w:rsidRDefault="00AC4B18" w:rsidP="00AC4B18">
      <w:pPr>
        <w:spacing w:line="240" w:lineRule="auto"/>
        <w:ind w:left="1440"/>
        <w:jc w:val="both"/>
      </w:pPr>
      <w:r>
        <w:t>(4) "Reasonable medical judgment" means a medical judgment made by a reasonably prudent physician, knowledgeable about a case and the treatment possibilities for the medical conditions involved.</w:t>
      </w:r>
    </w:p>
    <w:p w:rsidR="00AC4B18" w:rsidRPr="00717896" w:rsidRDefault="00AC4B18" w:rsidP="00AC4B18">
      <w:pPr>
        <w:spacing w:line="240" w:lineRule="auto"/>
        <w:ind w:left="1440"/>
        <w:jc w:val="both"/>
      </w:pPr>
      <w:r>
        <w:t xml:space="preserve">(5) "Unborn child" means an individual living member of the homo sapiens species from fertilization until birth, including the entire embryonic and fetal stages of development. </w:t>
      </w:r>
    </w:p>
    <w:p w:rsidR="00AC4B18" w:rsidRPr="00717896" w:rsidRDefault="00AC4B18" w:rsidP="00AC4B18">
      <w:pPr>
        <w:spacing w:line="240" w:lineRule="auto"/>
        <w:ind w:left="720"/>
        <w:jc w:val="both"/>
      </w:pPr>
      <w:r w:rsidRPr="00717896">
        <w:t xml:space="preserve">Sec. 170A.002.  PROHIBITED ABORTION; EXCEPTIONS.  (a) </w:t>
      </w:r>
      <w:r>
        <w:t xml:space="preserve">Prohibits a </w:t>
      </w:r>
      <w:r w:rsidRPr="00717896">
        <w:t xml:space="preserve">person </w:t>
      </w:r>
      <w:r>
        <w:t>from</w:t>
      </w:r>
      <w:r w:rsidRPr="00717896">
        <w:t xml:space="preserve"> knowingly perform</w:t>
      </w:r>
      <w:r>
        <w:t>ing, inducing</w:t>
      </w:r>
      <w:r w:rsidRPr="00717896">
        <w:t>, or attempt</w:t>
      </w:r>
      <w:r>
        <w:t>ing</w:t>
      </w:r>
      <w:r w:rsidRPr="00717896">
        <w:t xml:space="preserve"> an abortion.</w:t>
      </w:r>
    </w:p>
    <w:p w:rsidR="00AC4B18" w:rsidRPr="00717896" w:rsidRDefault="00AC4B18" w:rsidP="00AC4B18">
      <w:pPr>
        <w:spacing w:line="240" w:lineRule="auto"/>
        <w:ind w:left="720" w:firstLine="720"/>
        <w:jc w:val="both"/>
      </w:pPr>
      <w:r w:rsidRPr="00717896">
        <w:t>(b)  </w:t>
      </w:r>
      <w:r>
        <w:t>Provides that the</w:t>
      </w:r>
      <w:r w:rsidRPr="00717896">
        <w:t xml:space="preserve"> prohibition unde</w:t>
      </w:r>
      <w:r>
        <w:t>r Subsection (a) does not apply</w:t>
      </w:r>
      <w:r w:rsidRPr="00717896">
        <w:t xml:space="preserve"> if:</w:t>
      </w:r>
    </w:p>
    <w:p w:rsidR="00AC4B18" w:rsidRPr="00717896" w:rsidRDefault="00AC4B18" w:rsidP="00AC4B18">
      <w:pPr>
        <w:spacing w:line="240" w:lineRule="auto"/>
        <w:ind w:left="2160"/>
        <w:jc w:val="both"/>
      </w:pPr>
      <w:r w:rsidRPr="00717896">
        <w:t>(1)  the person performing, inducing, or attempting the abortion is a licensed physician;</w:t>
      </w:r>
    </w:p>
    <w:p w:rsidR="00AC4B18" w:rsidRPr="00717896" w:rsidRDefault="00AC4B18" w:rsidP="00AC4B18">
      <w:pPr>
        <w:spacing w:line="240" w:lineRule="auto"/>
        <w:ind w:left="2160"/>
        <w:jc w:val="both"/>
      </w:pPr>
      <w:r w:rsidRPr="00717896">
        <w:t>(2)  in the exercise of reasonable medical judgment, the pregnant female on whom the abortion is performed, induced, or attempted has a life-threatening physical condition aggravated by, caused by, or arising from a pregnancy that places the female at risk of death or poses a serious risk of substantial impairment of a major bodily function unless the abortion is performed or induced; and</w:t>
      </w:r>
    </w:p>
    <w:p w:rsidR="00AC4B18" w:rsidRPr="00717896" w:rsidRDefault="00AC4B18" w:rsidP="00AC4B18">
      <w:pPr>
        <w:spacing w:line="240" w:lineRule="auto"/>
        <w:ind w:left="2160"/>
        <w:jc w:val="both"/>
      </w:pPr>
      <w:r w:rsidRPr="00717896">
        <w:t>(3)  the person performs, induces, or attempts the abortion in a manner that, in the exercise of reasonable medical judgment, provides the best opportunity for the unborn child to survive unless, in the reasonable medical jud</w:t>
      </w:r>
      <w:r>
        <w:t xml:space="preserve">gment, that manner would create </w:t>
      </w:r>
      <w:r w:rsidRPr="00717896">
        <w:t>a greater risk of</w:t>
      </w:r>
      <w:r>
        <w:t xml:space="preserve"> the pregnant female's death or </w:t>
      </w:r>
      <w:r w:rsidRPr="00717896">
        <w:t>a serious risk of substantial impairment of a major bodily function of the pregnant female.</w:t>
      </w:r>
    </w:p>
    <w:p w:rsidR="00AC4B18" w:rsidRPr="00717896" w:rsidRDefault="00AC4B18" w:rsidP="00AC4B18">
      <w:pPr>
        <w:spacing w:line="240" w:lineRule="auto"/>
        <w:ind w:left="1440"/>
        <w:jc w:val="both"/>
      </w:pPr>
      <w:r w:rsidRPr="00717896">
        <w:t>(c)  </w:t>
      </w:r>
      <w:r>
        <w:t>Prohibits a physician from taking</w:t>
      </w:r>
      <w:r w:rsidRPr="00717896">
        <w:t xml:space="preserve"> an action authorized under Subsection (b) if, at the time the abortion was performed, induced, or attempted, the person knew the risk of death or a substantial impairment of a major bodily function described by Subsection (b)(2) arose from a claim or diagnosis that the female would engage in conduct that might result in the female's death or in substantial impairment of a major bodily function.</w:t>
      </w:r>
    </w:p>
    <w:p w:rsidR="00AC4B18" w:rsidRPr="00717896" w:rsidRDefault="00AC4B18" w:rsidP="00AC4B18">
      <w:pPr>
        <w:spacing w:line="240" w:lineRule="auto"/>
        <w:ind w:left="1440"/>
        <w:jc w:val="both"/>
      </w:pPr>
      <w:r>
        <w:t>(d)  Provides that m</w:t>
      </w:r>
      <w:r w:rsidRPr="00717896">
        <w:t xml:space="preserve">edical treatment provided to the pregnant female by a licensed physician that results in the accidental or unintentional injury or death of the unborn child </w:t>
      </w:r>
      <w:r>
        <w:t>does not constitute a violation of this section.</w:t>
      </w:r>
    </w:p>
    <w:p w:rsidR="00AC4B18" w:rsidRPr="00717896" w:rsidRDefault="00AC4B18" w:rsidP="00AC4B18">
      <w:pPr>
        <w:spacing w:line="240" w:lineRule="auto"/>
        <w:ind w:left="720"/>
        <w:jc w:val="both"/>
      </w:pPr>
      <w:r w:rsidRPr="00717896">
        <w:t>Sec. 170A.0</w:t>
      </w:r>
      <w:r>
        <w:t>03.  CONSTRUCTION OF CHAPTER.  Prohibits t</w:t>
      </w:r>
      <w:r w:rsidRPr="00717896">
        <w:t xml:space="preserve">his chapter </w:t>
      </w:r>
      <w:r>
        <w:t xml:space="preserve">from being </w:t>
      </w:r>
      <w:r w:rsidRPr="00717896">
        <w:t xml:space="preserve"> construed to authorize the imposition of criminal, civil, or administrative liability or penalties on a pregnant female on whom an abortion is performed, induced, or attempted.</w:t>
      </w:r>
    </w:p>
    <w:p w:rsidR="00AC4B18" w:rsidRPr="00717896" w:rsidRDefault="00AC4B18" w:rsidP="00AC4B18">
      <w:pPr>
        <w:spacing w:line="240" w:lineRule="auto"/>
        <w:ind w:left="720"/>
        <w:jc w:val="both"/>
      </w:pPr>
      <w:r w:rsidRPr="00717896">
        <w:t xml:space="preserve">Sec. 170A.004.  CRIMINAL OFFENSE.  (a) </w:t>
      </w:r>
      <w:r>
        <w:t>Provides that a</w:t>
      </w:r>
      <w:r w:rsidRPr="00717896">
        <w:t xml:space="preserve"> person who violates Section 170A.002 commits an offense.</w:t>
      </w:r>
    </w:p>
    <w:p w:rsidR="00AC4B18" w:rsidRPr="00717896" w:rsidRDefault="00AC4B18" w:rsidP="00AC4B18">
      <w:pPr>
        <w:spacing w:line="240" w:lineRule="auto"/>
        <w:ind w:left="1440"/>
        <w:jc w:val="both"/>
      </w:pPr>
      <w:r w:rsidRPr="00717896">
        <w:t>(b)  </w:t>
      </w:r>
      <w:r>
        <w:t>Provides that an</w:t>
      </w:r>
      <w:r w:rsidRPr="00717896">
        <w:t xml:space="preserve"> offense under this section is a felony of the second degree, except that the offense is a felony of the first degree if an unborn child dies as a result of the offense.</w:t>
      </w:r>
    </w:p>
    <w:p w:rsidR="00AC4B18" w:rsidRPr="00717896" w:rsidRDefault="00AC4B18" w:rsidP="00AC4B18">
      <w:pPr>
        <w:spacing w:line="240" w:lineRule="auto"/>
        <w:ind w:left="720"/>
        <w:jc w:val="both"/>
      </w:pPr>
      <w:r w:rsidRPr="00717896">
        <w:t>Sec. 170A.005.  CIVIL PENALTY</w:t>
      </w:r>
      <w:r>
        <w:t>. Provides that a</w:t>
      </w:r>
      <w:r w:rsidRPr="00717896">
        <w:t xml:space="preserve"> person who violates Section 170A.002 is subject to a civil penalty of not less than $100,000 for each violation.  </w:t>
      </w:r>
      <w:r>
        <w:t xml:space="preserve">Requires the attorney general to </w:t>
      </w:r>
      <w:r w:rsidRPr="00717896">
        <w:t xml:space="preserve">file an action to recover a civil penalty assessed under this section and </w:t>
      </w:r>
      <w:r>
        <w:t xml:space="preserve">authorizes the attorney general to </w:t>
      </w:r>
      <w:r w:rsidRPr="00717896">
        <w:t>recover attorney's fees and costs incurred in bringing the action.</w:t>
      </w:r>
    </w:p>
    <w:p w:rsidR="00AC4B18" w:rsidRPr="00717896" w:rsidRDefault="00AC4B18" w:rsidP="00AC4B18">
      <w:pPr>
        <w:spacing w:line="240" w:lineRule="auto"/>
        <w:ind w:left="720"/>
        <w:jc w:val="both"/>
      </w:pPr>
      <w:r w:rsidRPr="00717896">
        <w:t>Sec. 170A.006.  CIVIL REMEDIE</w:t>
      </w:r>
      <w:r>
        <w:t>S UNAFFECTED.  Provides that t</w:t>
      </w:r>
      <w:r w:rsidRPr="00717896">
        <w:t>he fact that conduct is subject to a civil or criminal penalty under this chapter does not abolish or impair any remedy for the conduct that is available in a civil suit.</w:t>
      </w:r>
    </w:p>
    <w:p w:rsidR="00AC4B18" w:rsidRPr="00717896" w:rsidRDefault="00AC4B18" w:rsidP="00AC4B18">
      <w:pPr>
        <w:spacing w:before="240" w:line="240" w:lineRule="auto"/>
        <w:ind w:left="720"/>
        <w:jc w:val="both"/>
      </w:pPr>
      <w:r w:rsidRPr="00717896">
        <w:t>Sec. 170A.007.  DISCIPLINARY ACTION</w:t>
      </w:r>
      <w:r>
        <w:t>.</w:t>
      </w:r>
      <w:r w:rsidRPr="00717896">
        <w:t xml:space="preserve"> </w:t>
      </w:r>
      <w:r>
        <w:t xml:space="preserve">Requires </w:t>
      </w:r>
      <w:r w:rsidRPr="00717896">
        <w:t>the appropriate licensing authority</w:t>
      </w:r>
      <w:r>
        <w:t>, i</w:t>
      </w:r>
      <w:r w:rsidRPr="00717896">
        <w:t xml:space="preserve">n addition to any other penalty that </w:t>
      </w:r>
      <w:r>
        <w:t>is authorized to</w:t>
      </w:r>
      <w:r w:rsidRPr="00717896">
        <w:t xml:space="preserve"> be imposed under this chapter</w:t>
      </w:r>
      <w:r>
        <w:t>,</w:t>
      </w:r>
      <w:r w:rsidRPr="00717896">
        <w:t xml:space="preserve"> </w:t>
      </w:r>
      <w:r>
        <w:t xml:space="preserve">to </w:t>
      </w:r>
      <w:r w:rsidRPr="00717896">
        <w:t>revoke the license, permit, registration, certificate, or other authority of a physician or other health care professional who performs, induces, or attempts an abortion in violation of Section 170A.002.</w:t>
      </w:r>
    </w:p>
    <w:p w:rsidR="00AC4B18" w:rsidRDefault="00AC4B18" w:rsidP="00AC4B18">
      <w:pPr>
        <w:spacing w:before="24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TION 3</w:t>
      </w:r>
      <w:r w:rsidRPr="005C2A78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 xml:space="preserve"> Provides that Section 2 of this Act takes effect, to the extent permitted, on the 30th day after:</w:t>
      </w:r>
    </w:p>
    <w:p w:rsidR="00AC4B18" w:rsidRDefault="00AC4B18" w:rsidP="00AC4B18">
      <w:pPr>
        <w:spacing w:line="240" w:lineRule="auto"/>
        <w:ind w:left="1440"/>
        <w:jc w:val="both"/>
      </w:pPr>
      <w:r>
        <w:rPr>
          <w:rFonts w:eastAsia="Times New Roman" w:cs="Times New Roman"/>
          <w:szCs w:val="24"/>
        </w:rPr>
        <w:t xml:space="preserve">(1) the issuance of a United States Supreme Court </w:t>
      </w:r>
      <w:r>
        <w:t xml:space="preserve">judgment in a decision overruling, wholly or partly, </w:t>
      </w:r>
      <w:r>
        <w:rPr>
          <w:i/>
        </w:rPr>
        <w:t>Roe v. Wade</w:t>
      </w:r>
      <w:r>
        <w:t xml:space="preserve">, 410 U.S. 113 (1973), as modified by </w:t>
      </w:r>
      <w:r>
        <w:rPr>
          <w:i/>
        </w:rPr>
        <w:t>Planned Parenthood v. Casey</w:t>
      </w:r>
      <w:r>
        <w:t>, 505 U.S. 833 (1992), thereby allowing the states of the United States to prohibit abortion;</w:t>
      </w:r>
    </w:p>
    <w:p w:rsidR="00AC4B18" w:rsidRDefault="00AC4B18" w:rsidP="00AC4B18">
      <w:pPr>
        <w:spacing w:line="240" w:lineRule="auto"/>
        <w:ind w:left="1440"/>
        <w:jc w:val="both"/>
      </w:pPr>
      <w:r>
        <w:t>(2)  the issuance of any other United States Supreme Court judgement in a decision that recognizes, wholly or partly, the authority of the states to prohibit abortion; or</w:t>
      </w:r>
    </w:p>
    <w:p w:rsidR="00AC4B18" w:rsidRDefault="00AC4B18" w:rsidP="00AC4B18">
      <w:pPr>
        <w:spacing w:line="240" w:lineRule="auto"/>
        <w:ind w:left="1440"/>
        <w:jc w:val="both"/>
      </w:pPr>
      <w:r>
        <w:t>(3)  adoption of an amendment to the United States Constitution that, wholly or partly, restores to the states the authority to prohibit abortion.</w:t>
      </w:r>
    </w:p>
    <w:p w:rsidR="00AC4B18" w:rsidRPr="00C075BA" w:rsidRDefault="00AC4B18" w:rsidP="00AC4B18">
      <w:pPr>
        <w:spacing w:line="240" w:lineRule="auto"/>
        <w:jc w:val="both"/>
      </w:pPr>
      <w:r>
        <w:t xml:space="preserve">SECTION 4. Provides that the legislature finds that the State of Texas never repealed, either expressly or by implication, the state statutes enacted before the ruling in </w:t>
      </w:r>
      <w:r>
        <w:rPr>
          <w:i/>
        </w:rPr>
        <w:t xml:space="preserve">Roe v. Wade, </w:t>
      </w:r>
      <w:r>
        <w:t xml:space="preserve">410 U.S. 113 (1973), that prohibit and criminalize abortion unless the mother's life is in danger. </w:t>
      </w:r>
    </w:p>
    <w:p w:rsidR="00AC4B18" w:rsidRDefault="00AC4B18" w:rsidP="00AC4B18">
      <w:pPr>
        <w:spacing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TION 5</w:t>
      </w:r>
      <w:r w:rsidRPr="005C2A78">
        <w:rPr>
          <w:rFonts w:eastAsia="Times New Roman" w:cs="Times New Roman"/>
          <w:szCs w:val="24"/>
        </w:rPr>
        <w:t xml:space="preserve">. </w:t>
      </w:r>
      <w:r>
        <w:rPr>
          <w:rFonts w:eastAsia="Times New Roman" w:cs="Times New Roman"/>
          <w:szCs w:val="24"/>
        </w:rPr>
        <w:t>Severability clause.</w:t>
      </w:r>
    </w:p>
    <w:p w:rsidR="00AC4B18" w:rsidRPr="00C8671F" w:rsidRDefault="00AC4B18" w:rsidP="00AC4B18">
      <w:pPr>
        <w:spacing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TION 6. Effective date: September 1, 2021. </w:t>
      </w:r>
    </w:p>
    <w:p w:rsidR="00AC4B18" w:rsidRPr="00C8671F" w:rsidRDefault="00AC4B18" w:rsidP="00C075BA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sectPr w:rsidR="00AC4B18" w:rsidRPr="00C8671F" w:rsidSect="000F1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006" w:rsidRDefault="00180006" w:rsidP="000F1DF9">
      <w:pPr>
        <w:spacing w:after="0" w:line="240" w:lineRule="auto"/>
      </w:pPr>
      <w:r>
        <w:separator/>
      </w:r>
    </w:p>
  </w:endnote>
  <w:endnote w:type="continuationSeparator" w:id="0">
    <w:p w:rsidR="00180006" w:rsidRDefault="00180006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180006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AC4B18">
                <w:rPr>
                  <w:sz w:val="20"/>
                  <w:szCs w:val="20"/>
                </w:rPr>
                <w:t>MMN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tag w:val="BillNumberFooter"/>
              <w:id w:val="-1363743864"/>
              <w:placeholder>
                <w:docPart w:val="EDFBD73E4750480A95E3DFF31295F398"/>
              </w:placeholder>
            </w:sdtPr>
            <w:sdtEndPr/>
            <w:sdtContent>
              <w:r w:rsidR="00AC4B18">
                <w:rPr>
                  <w:sz w:val="20"/>
                  <w:szCs w:val="20"/>
                </w:rPr>
                <w:t>H.B. 1280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tag w:val="LegislativeSessionFooter"/>
              <w:id w:val="-182668472"/>
              <w:placeholder>
                <w:docPart w:val="ECCCFE6F18234985A37F831519DCB3BD"/>
              </w:placeholder>
            </w:sdtPr>
            <w:sdtEndPr/>
            <w:sdtContent>
              <w:r w:rsidR="00AC4B18">
                <w:rPr>
                  <w:sz w:val="20"/>
                  <w:szCs w:val="20"/>
                </w:rPr>
                <w:t>87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180006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AC4B18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AC4B18">
                <w:rPr>
                  <w:noProof/>
                  <w:sz w:val="20"/>
                  <w:szCs w:val="20"/>
                </w:rPr>
                <w:t>3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006" w:rsidRDefault="00180006" w:rsidP="000F1DF9">
      <w:pPr>
        <w:spacing w:after="0" w:line="240" w:lineRule="auto"/>
      </w:pPr>
      <w:r>
        <w:separator/>
      </w:r>
    </w:p>
  </w:footnote>
  <w:footnote w:type="continuationSeparator" w:id="0">
    <w:p w:rsidR="00180006" w:rsidRDefault="00180006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73EDD"/>
    <w:rsid w:val="000B4D64"/>
    <w:rsid w:val="000E552E"/>
    <w:rsid w:val="000F1DF9"/>
    <w:rsid w:val="00180006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C4B18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4A27B8"/>
  <w15:docId w15:val="{44115A37-0AF9-4FF4-982D-842DDEE25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C4B18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4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E7483" w:rsidP="001E748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232D286A9CFA4680A0478436AE5F7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4081F-A093-4A89-8F9A-AD1E8CF7BCF3}"/>
      </w:docPartPr>
      <w:docPartBody>
        <w:p w:rsidR="00000000" w:rsidRDefault="008E673C"/>
      </w:docPartBody>
    </w:docPart>
    <w:docPart>
      <w:docPartPr>
        <w:name w:val="11E96898BC914CD999E49CCB52DAB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29574-BE17-4C07-9AA9-864ED87FE606}"/>
      </w:docPartPr>
      <w:docPartBody>
        <w:p w:rsidR="00000000" w:rsidRDefault="008E673C"/>
      </w:docPartBody>
    </w:docPart>
    <w:docPart>
      <w:docPartPr>
        <w:name w:val="5A950A1FB9EC4085B5AFABC338687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22621-6244-48EA-8BEA-D473026CDAD7}"/>
      </w:docPartPr>
      <w:docPartBody>
        <w:p w:rsidR="00000000" w:rsidRDefault="008E673C"/>
      </w:docPartBody>
    </w:docPart>
    <w:docPart>
      <w:docPartPr>
        <w:name w:val="3712F2A5248A4E038B2260026B300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D3D2E-7076-44F0-83A9-A04D2422709C}"/>
      </w:docPartPr>
      <w:docPartBody>
        <w:p w:rsidR="00000000" w:rsidRDefault="008E673C"/>
      </w:docPartBody>
    </w:docPart>
    <w:docPart>
      <w:docPartPr>
        <w:name w:val="430CD91F38064737AF48284A17136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1DF21-9190-41D3-A90B-22FE09C6B5A1}"/>
      </w:docPartPr>
      <w:docPartBody>
        <w:p w:rsidR="00000000" w:rsidRDefault="008E673C"/>
      </w:docPartBody>
    </w:docPart>
    <w:docPart>
      <w:docPartPr>
        <w:name w:val="D5D2D30DCC2B46E9AFE065EF88C68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BFC43-AFA1-474D-990E-84DD2B7962CC}"/>
      </w:docPartPr>
      <w:docPartBody>
        <w:p w:rsidR="00000000" w:rsidRDefault="008E673C"/>
      </w:docPartBody>
    </w:docPart>
    <w:docPart>
      <w:docPartPr>
        <w:name w:val="7E19132BB4494D8D933E91040D1DE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A1176-AF28-468A-B049-DB07E85BA3B0}"/>
      </w:docPartPr>
      <w:docPartBody>
        <w:p w:rsidR="00000000" w:rsidRDefault="008E673C"/>
      </w:docPartBody>
    </w:docPart>
    <w:docPart>
      <w:docPartPr>
        <w:name w:val="7F908836C5994FE6ABDE2D975C387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5ED6A-BA27-4A90-83C4-B8CAE3D18346}"/>
      </w:docPartPr>
      <w:docPartBody>
        <w:p w:rsidR="00000000" w:rsidRDefault="008E673C"/>
      </w:docPartBody>
    </w:docPart>
    <w:docPart>
      <w:docPartPr>
        <w:name w:val="75EC71C2591444B496F7EB056C314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FAD5D-17B2-4B1A-BEA4-AC6DA1887570}"/>
      </w:docPartPr>
      <w:docPartBody>
        <w:p w:rsidR="00000000" w:rsidRDefault="008E673C"/>
      </w:docPartBody>
    </w:docPart>
    <w:docPart>
      <w:docPartPr>
        <w:name w:val="782BA300DC3F44A7989F9F8F9E042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A35D5-5223-4552-9FC5-2B915DB2055B}"/>
      </w:docPartPr>
      <w:docPartBody>
        <w:p w:rsidR="00000000" w:rsidRDefault="00C4532D" w:rsidP="00C4532D">
          <w:pPr>
            <w:pStyle w:val="782BA300DC3F44A7989F9F8F9E04266F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F12BCF3476604060BD9A65126250E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A787C-3589-4746-9069-CBA04B1FC404}"/>
      </w:docPartPr>
      <w:docPartBody>
        <w:p w:rsidR="00000000" w:rsidRDefault="008E673C"/>
      </w:docPartBody>
    </w:docPart>
    <w:docPart>
      <w:docPartPr>
        <w:name w:val="4A645D25E6C44F17B29976F312FAB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67293-E0BA-47A0-825A-F8EA70591525}"/>
      </w:docPartPr>
      <w:docPartBody>
        <w:p w:rsidR="00000000" w:rsidRDefault="008E673C"/>
      </w:docPartBody>
    </w:docPart>
    <w:docPart>
      <w:docPartPr>
        <w:name w:val="AC9D3F10A82E4E4B9A46D99EF4796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673A7-4664-4CD2-9754-D8DCCA8A7D28}"/>
      </w:docPartPr>
      <w:docPartBody>
        <w:p w:rsidR="00000000" w:rsidRDefault="00C4532D" w:rsidP="00C4532D">
          <w:pPr>
            <w:pStyle w:val="AC9D3F10A82E4E4B9A46D99EF4796D47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86500FF385A94955ABA6C45F50C90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B060D-D2AB-4733-9E60-629528B0310F}"/>
      </w:docPartPr>
      <w:docPartBody>
        <w:p w:rsidR="00000000" w:rsidRDefault="008E673C"/>
      </w:docPartBody>
    </w:docPart>
    <w:docPart>
      <w:docPartPr>
        <w:name w:val="3C8C3AF029684110A76214D508D1F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50921-8CC8-4752-8EBE-442909E86D37}"/>
      </w:docPartPr>
      <w:docPartBody>
        <w:p w:rsidR="00000000" w:rsidRDefault="008E673C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075859"/>
    <w:rsid w:val="0011267B"/>
    <w:rsid w:val="001135F3"/>
    <w:rsid w:val="001C5F26"/>
    <w:rsid w:val="001E7483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8E673C"/>
    <w:rsid w:val="0090598B"/>
    <w:rsid w:val="00984D6C"/>
    <w:rsid w:val="00A54AD6"/>
    <w:rsid w:val="00A57564"/>
    <w:rsid w:val="00B252A4"/>
    <w:rsid w:val="00B5530B"/>
    <w:rsid w:val="00C129E8"/>
    <w:rsid w:val="00C4532D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532D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E748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E748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E74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2BA300DC3F44A7989F9F8F9E04266F">
    <w:name w:val="782BA300DC3F44A7989F9F8F9E04266F"/>
    <w:rsid w:val="00C4532D"/>
    <w:pPr>
      <w:spacing w:after="160" w:line="259" w:lineRule="auto"/>
    </w:pPr>
  </w:style>
  <w:style w:type="paragraph" w:customStyle="1" w:styleId="AC9D3F10A82E4E4B9A46D99EF4796D47">
    <w:name w:val="AC9D3F10A82E4E4B9A46D99EF4796D47"/>
    <w:rsid w:val="00C4532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6DEBC-42D9-4107-8799-0F7EFCFCBF00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AC967909-0117-4BED-B4A8-D87653AD2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1</TotalTime>
  <Pages>1</Pages>
  <Words>1017</Words>
  <Characters>5803</Characters>
  <Application>Microsoft Office Word</Application>
  <DocSecurity>0</DocSecurity>
  <Lines>48</Lines>
  <Paragraphs>13</Paragraphs>
  <ScaleCrop>false</ScaleCrop>
  <Company>Texas Legislative Council</Company>
  <LinksUpToDate>false</LinksUpToDate>
  <CharactersWithSpaces>6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Megan Nair</cp:lastModifiedBy>
  <cp:revision>161</cp:revision>
  <cp:lastPrinted>2021-05-20T00:20:00Z</cp:lastPrinted>
  <dcterms:created xsi:type="dcterms:W3CDTF">2015-05-29T14:24:00Z</dcterms:created>
  <dcterms:modified xsi:type="dcterms:W3CDTF">2021-05-20T00:20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